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72  雕菰集  焦里堂先生轶文  澹香斋诗草  鹤麓山房诗稿  西碛山房诗文绿  小山泉阁诗存  荛言  还诗庐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72  雕菰集  焦里堂先生轶文  澹香斋诗草  鹤麓山房诗稿  西碛山房诗文绿  小山泉阁诗存  荛言  还诗庐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8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